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697" w:rsidRDefault="006C269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</w:t>
      </w:r>
      <w:r w:rsidRPr="006C2697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</w:t>
      </w:r>
      <w:r w:rsidRPr="006C2697">
        <w:rPr>
          <w:rFonts w:ascii="Times New Roman" w:hAnsi="Times New Roman" w:cs="Times New Roman"/>
          <w:sz w:val="40"/>
          <w:szCs w:val="40"/>
          <w:lang w:val="en-US"/>
        </w:rPr>
        <w:t>Practice: 9</w:t>
      </w:r>
    </w:p>
    <w:p w:rsidR="006C2697" w:rsidRDefault="006C269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1,2,3,4.</w:t>
      </w:r>
    </w:p>
    <w:p w:rsidR="006C2697" w:rsidRDefault="006C269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C2697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0E8BA2EE" wp14:editId="60898F3B">
            <wp:extent cx="5731510" cy="43395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97" w:rsidRDefault="006C269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5.</w:t>
      </w:r>
    </w:p>
    <w:p w:rsidR="006C2697" w:rsidRDefault="006C269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C2697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552C51A1" wp14:editId="7A495EC4">
            <wp:extent cx="5731510" cy="21672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97" w:rsidRDefault="006C269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C2697" w:rsidRDefault="006C269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C2697" w:rsidRDefault="006C269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6.</w:t>
      </w:r>
    </w:p>
    <w:p w:rsidR="006C2697" w:rsidRDefault="006C2697" w:rsidP="006C2697">
      <w:r w:rsidRPr="006C2697">
        <w:t xml:space="preserve"> </w:t>
      </w:r>
      <w:r w:rsidRPr="006C2697">
        <w:rPr>
          <w:noProof/>
          <w:lang w:eastAsia="en-IN"/>
        </w:rPr>
        <w:drawing>
          <wp:inline distT="0" distB="0" distL="0" distR="0" wp14:anchorId="74C9387E" wp14:editId="3842EBD9">
            <wp:extent cx="4344006" cy="23815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A3" w:rsidRDefault="00D136A3" w:rsidP="006C2697"/>
    <w:p w:rsidR="00D136A3" w:rsidRDefault="00D136A3" w:rsidP="006C2697">
      <w:pPr>
        <w:rPr>
          <w:noProof/>
          <w:lang w:eastAsia="en-IN"/>
        </w:rPr>
      </w:pPr>
      <w:r w:rsidRPr="00D136A3">
        <w:rPr>
          <w:sz w:val="40"/>
          <w:szCs w:val="40"/>
        </w:rPr>
        <w:t>7.</w:t>
      </w:r>
      <w:r w:rsidRPr="00D136A3">
        <w:rPr>
          <w:noProof/>
          <w:lang w:eastAsia="en-IN"/>
        </w:rPr>
        <w:t xml:space="preserve"> </w:t>
      </w:r>
      <w:r w:rsidRPr="00D136A3">
        <w:rPr>
          <w:noProof/>
          <w:lang w:eastAsia="en-IN"/>
        </w:rPr>
        <w:drawing>
          <wp:inline distT="0" distB="0" distL="0" distR="0" wp14:anchorId="1ED045A6" wp14:editId="288CDE70">
            <wp:extent cx="5731510" cy="2343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A3" w:rsidRDefault="00D136A3" w:rsidP="006C2697">
      <w:pPr>
        <w:rPr>
          <w:noProof/>
          <w:sz w:val="44"/>
          <w:szCs w:val="44"/>
          <w:lang w:eastAsia="en-IN"/>
        </w:rPr>
      </w:pPr>
      <w:r w:rsidRPr="00D136A3">
        <w:rPr>
          <w:noProof/>
          <w:lang w:eastAsia="en-IN"/>
        </w:rPr>
        <w:drawing>
          <wp:inline distT="0" distB="0" distL="0" distR="0" wp14:anchorId="5F97D6F0" wp14:editId="670DC7DE">
            <wp:extent cx="4486901" cy="26864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A3" w:rsidRDefault="00D136A3" w:rsidP="006C2697">
      <w:pPr>
        <w:rPr>
          <w:noProof/>
          <w:lang w:eastAsia="en-IN"/>
        </w:rPr>
      </w:pPr>
      <w:r>
        <w:rPr>
          <w:noProof/>
          <w:sz w:val="44"/>
          <w:szCs w:val="44"/>
          <w:lang w:eastAsia="en-IN"/>
        </w:rPr>
        <w:lastRenderedPageBreak/>
        <w:t>8.</w:t>
      </w:r>
      <w:r w:rsidRPr="00D136A3">
        <w:rPr>
          <w:noProof/>
          <w:lang w:eastAsia="en-IN"/>
        </w:rPr>
        <w:t xml:space="preserve"> </w:t>
      </w:r>
      <w:r w:rsidRPr="00D136A3">
        <w:rPr>
          <w:noProof/>
          <w:sz w:val="44"/>
          <w:szCs w:val="44"/>
          <w:lang w:eastAsia="en-IN"/>
        </w:rPr>
        <w:drawing>
          <wp:inline distT="0" distB="0" distL="0" distR="0" wp14:anchorId="2E22F564" wp14:editId="06243D6B">
            <wp:extent cx="5731510" cy="20694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A3" w:rsidRPr="00D136A3" w:rsidRDefault="00D136A3" w:rsidP="006C2697">
      <w:pPr>
        <w:rPr>
          <w:rFonts w:ascii="Times New Roman" w:hAnsi="Times New Roman" w:cs="Times New Roman"/>
          <w:noProof/>
          <w:sz w:val="44"/>
          <w:szCs w:val="44"/>
          <w:lang w:eastAsia="en-IN"/>
        </w:rPr>
      </w:pPr>
      <w:r w:rsidRPr="00D136A3">
        <w:rPr>
          <w:rFonts w:ascii="Times New Roman" w:hAnsi="Times New Roman" w:cs="Times New Roman"/>
          <w:noProof/>
          <w:sz w:val="44"/>
          <w:szCs w:val="44"/>
          <w:lang w:eastAsia="en-IN"/>
        </w:rPr>
        <w:t>9.</w:t>
      </w:r>
    </w:p>
    <w:p w:rsidR="006C2697" w:rsidRDefault="00D136A3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136A3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29A46D4A" wp14:editId="431E5595">
            <wp:extent cx="1781424" cy="65731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A3" w:rsidRDefault="00D136A3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10.</w:t>
      </w:r>
    </w:p>
    <w:p w:rsidR="00D136A3" w:rsidRDefault="00D136A3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136A3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50648C15" wp14:editId="2157F6C3">
            <wp:extent cx="2448267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D7" w:rsidRDefault="00A15FD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11.</w:t>
      </w:r>
    </w:p>
    <w:p w:rsidR="00A15FD7" w:rsidRDefault="00A15FD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A15FD7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0F342574" wp14:editId="2C67ED04">
            <wp:extent cx="2896004" cy="105742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D7" w:rsidRDefault="00A15FD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15FD7" w:rsidRDefault="00A15FD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15FD7" w:rsidRDefault="00A15FD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15FD7" w:rsidRDefault="00A15FD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15FD7" w:rsidRDefault="00A15FD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15FD7" w:rsidRDefault="00A15FD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12.</w:t>
      </w:r>
    </w:p>
    <w:p w:rsidR="00A15FD7" w:rsidRDefault="00A15FD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A15FD7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35EA12B0" wp14:editId="7716ACF4">
            <wp:extent cx="3381847" cy="270547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D7" w:rsidRDefault="00A15FD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13.</w:t>
      </w:r>
    </w:p>
    <w:p w:rsidR="00A15FD7" w:rsidRDefault="000562D8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562D8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5B55512A" wp14:editId="083C93FE">
            <wp:extent cx="5731510" cy="31838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A0" w:rsidRDefault="002868A0" w:rsidP="006C269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2868A0" w:rsidRDefault="002868A0" w:rsidP="006C269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2868A0" w:rsidRDefault="002868A0" w:rsidP="006C269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2868A0" w:rsidRDefault="002868A0" w:rsidP="006C269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2868A0" w:rsidRDefault="002868A0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14, 15.</w:t>
      </w:r>
    </w:p>
    <w:p w:rsidR="002868A0" w:rsidRDefault="002868A0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868A0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09BB07A1" wp14:editId="0B3B4E7C">
            <wp:extent cx="5731510" cy="26365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A0" w:rsidRDefault="002868A0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16.</w:t>
      </w:r>
    </w:p>
    <w:p w:rsidR="002868A0" w:rsidRDefault="002868A0" w:rsidP="006C2697">
      <w:pPr>
        <w:rPr>
          <w:noProof/>
          <w:lang w:eastAsia="en-IN"/>
        </w:rPr>
      </w:pPr>
      <w:r w:rsidRPr="002868A0">
        <w:rPr>
          <w:noProof/>
          <w:lang w:eastAsia="en-IN"/>
        </w:rPr>
        <w:t xml:space="preserve"> </w:t>
      </w:r>
      <w:r w:rsidRPr="002868A0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583597A5" wp14:editId="1C54D9C2">
            <wp:extent cx="4725059" cy="261974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A0" w:rsidRDefault="002868A0" w:rsidP="006C2697">
      <w:pPr>
        <w:rPr>
          <w:noProof/>
          <w:lang w:eastAsia="en-IN"/>
        </w:rPr>
      </w:pPr>
      <w:r w:rsidRPr="00AD3217">
        <w:rPr>
          <w:noProof/>
          <w:sz w:val="36"/>
          <w:szCs w:val="36"/>
          <w:lang w:eastAsia="en-IN"/>
        </w:rPr>
        <w:t>17.</w:t>
      </w:r>
      <w:r w:rsidRPr="002868A0">
        <w:rPr>
          <w:noProof/>
          <w:lang w:eastAsia="en-IN"/>
        </w:rPr>
        <w:t xml:space="preserve"> </w:t>
      </w:r>
      <w:r w:rsidRPr="002868A0">
        <w:rPr>
          <w:noProof/>
          <w:lang w:eastAsia="en-IN"/>
        </w:rPr>
        <w:drawing>
          <wp:inline distT="0" distB="0" distL="0" distR="0" wp14:anchorId="16EED35D" wp14:editId="79EA6429">
            <wp:extent cx="5731510" cy="2194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A0" w:rsidRPr="00AD3217" w:rsidRDefault="00AD3217" w:rsidP="006C2697">
      <w:pPr>
        <w:rPr>
          <w:noProof/>
          <w:sz w:val="36"/>
          <w:szCs w:val="36"/>
          <w:lang w:eastAsia="en-IN"/>
        </w:rPr>
      </w:pPr>
      <w:r w:rsidRPr="00AD3217">
        <w:rPr>
          <w:noProof/>
          <w:sz w:val="36"/>
          <w:szCs w:val="36"/>
          <w:lang w:eastAsia="en-IN"/>
        </w:rPr>
        <w:lastRenderedPageBreak/>
        <w:t>18.</w:t>
      </w:r>
    </w:p>
    <w:p w:rsidR="002868A0" w:rsidRDefault="00AD321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AD3217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192307B3" wp14:editId="0634D3CC">
            <wp:extent cx="2572109" cy="134321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17" w:rsidRDefault="00AD321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19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,20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AD3217" w:rsidRDefault="00AD3217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AD3217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3173D761" wp14:editId="2D292130">
            <wp:extent cx="2600688" cy="1600423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48" w:rsidRDefault="00E95148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21.</w:t>
      </w:r>
    </w:p>
    <w:p w:rsidR="00AD3217" w:rsidRDefault="00E95148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E95148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3CB6E77E" wp14:editId="364F00D5">
            <wp:extent cx="2305372" cy="6858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48" w:rsidRDefault="00E95148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22.</w:t>
      </w:r>
    </w:p>
    <w:p w:rsidR="00E95148" w:rsidRDefault="00E95148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E95148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1515B541" wp14:editId="5F614F0B">
            <wp:extent cx="5731510" cy="18865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48" w:rsidRDefault="00E95148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23.</w:t>
      </w:r>
    </w:p>
    <w:p w:rsidR="00E95148" w:rsidRDefault="00E95148" w:rsidP="006C26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E95148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6163AF7E" wp14:editId="2E464FA8">
            <wp:extent cx="1581371" cy="65731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68A0" w:rsidRDefault="002868A0" w:rsidP="006C2697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C2697" w:rsidRDefault="006C2697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6C2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97"/>
    <w:rsid w:val="000562D8"/>
    <w:rsid w:val="002868A0"/>
    <w:rsid w:val="006C2697"/>
    <w:rsid w:val="00A15FD7"/>
    <w:rsid w:val="00AD3217"/>
    <w:rsid w:val="00D136A3"/>
    <w:rsid w:val="00E95148"/>
    <w:rsid w:val="00F0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798671-D75A-4CE4-B9C9-4F0EC4E1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4EDA-0890-4459-BCB7-297394D2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7-10T08:05:00Z</dcterms:created>
  <dcterms:modified xsi:type="dcterms:W3CDTF">2019-07-12T12:04:00Z</dcterms:modified>
</cp:coreProperties>
</file>